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9283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96ACB1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6BDAF1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BB24D2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805AE4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2BA510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680E30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503D4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A0C54A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BD89AA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571A2C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93D48A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4D81B4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75D2D9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269D5B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F93AF" w14:textId="2B5FD5E7" w:rsidR="008E6FAE" w:rsidRDefault="008E6FAE" w:rsidP="008E6FAE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004BFF">
        <w:rPr>
          <w:rFonts w:ascii="Times New Roman" w:hAnsi="Times New Roman" w:cs="Times New Roman"/>
          <w:b/>
          <w:sz w:val="28"/>
          <w:szCs w:val="28"/>
        </w:rPr>
        <w:t>тяжелая атле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481826E" w14:textId="77777777" w:rsidR="008E6FAE" w:rsidRDefault="008E6FAE" w:rsidP="008E6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79D4D4" w14:textId="32BE2476" w:rsidR="00987C63" w:rsidRPr="00F0248A" w:rsidRDefault="00987C63" w:rsidP="00987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516E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516E9B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7E69E83" w14:textId="3836DE63" w:rsidR="00987C63" w:rsidRPr="000B56F4" w:rsidRDefault="00987C63" w:rsidP="00987C63">
      <w:pPr>
        <w:pStyle w:val="af7"/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329AF55E" w14:textId="77777777" w:rsidR="008E6FAE" w:rsidRPr="00DA58AF" w:rsidRDefault="008E6FAE" w:rsidP="008E6FAE">
      <w:pPr>
        <w:pStyle w:val="af7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7DC3E9B7" w14:textId="77777777" w:rsidR="008E6FAE" w:rsidRDefault="008E6FAE" w:rsidP="008E6FAE">
      <w:pPr>
        <w:pStyle w:val="af7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FEA1820" w14:textId="77777777" w:rsidR="008E6FAE" w:rsidRDefault="008E6FAE" w:rsidP="008E6F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AC6D33" w14:textId="77777777" w:rsidR="008E6FAE" w:rsidRDefault="008E6FAE" w:rsidP="008E6F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614BF" w14:textId="77777777" w:rsidR="008E6FAE" w:rsidRDefault="008E6FAE" w:rsidP="008E6F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B6A758" w14:textId="77777777" w:rsidR="008E6FAE" w:rsidRDefault="008E6FAE" w:rsidP="008E6FAE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E3ED181" w14:textId="77777777" w:rsidR="008E6FAE" w:rsidRDefault="008E6FAE" w:rsidP="008E6FAE">
      <w:pPr>
        <w:spacing w:after="0" w:line="240" w:lineRule="auto"/>
        <w:sectPr w:rsidR="008E6FAE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793D839F" w14:textId="77777777" w:rsidR="000510BA" w:rsidRDefault="003629CB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7EF5EE7" w14:textId="77777777" w:rsidR="000510BA" w:rsidRDefault="003629CB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45188C60" w14:textId="77777777" w:rsidR="000510BA" w:rsidRDefault="003629CB">
      <w:pPr>
        <w:spacing w:after="0" w:line="240" w:lineRule="auto"/>
        <w:ind w:left="4253" w:firstLine="1559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9CE0B27" w14:textId="77777777" w:rsidR="000510BA" w:rsidRDefault="000510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8EAD8F" w14:textId="77777777" w:rsidR="000510BA" w:rsidRDefault="000510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CA5315A" w14:textId="77777777" w:rsidR="000510BA" w:rsidRDefault="003629CB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тяжелая атлетика»</w:t>
      </w:r>
    </w:p>
    <w:p w14:paraId="3862FA79" w14:textId="77777777" w:rsidR="000510BA" w:rsidRDefault="000510B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2FD750" w14:textId="77777777" w:rsidR="000510BA" w:rsidRDefault="003629CB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E63EC5B" w14:textId="77777777" w:rsidR="000510BA" w:rsidRDefault="003629CB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A6F462A" w14:textId="77777777" w:rsidR="000510BA" w:rsidRDefault="003629CB">
      <w:pPr>
        <w:spacing w:after="0"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54733E1B" w14:textId="77777777" w:rsidR="000510BA" w:rsidRDefault="003629CB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64227BFB" w14:textId="77777777" w:rsidR="000510BA" w:rsidRDefault="003629CB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19FB34C9" w14:textId="77777777" w:rsidR="000510BA" w:rsidRDefault="003629CB">
      <w:pPr>
        <w:spacing w:line="240" w:lineRule="auto"/>
        <w:ind w:left="5670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5524CC60" w14:textId="77777777" w:rsidR="000510BA" w:rsidRDefault="000510B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7FC1520B" w14:textId="77777777" w:rsidR="000510BA" w:rsidRDefault="003629C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367561AA" w14:textId="77777777" w:rsidR="000510BA" w:rsidRDefault="003629CB">
      <w:pPr>
        <w:ind w:left="4111" w:right="1983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0307F5D" w14:textId="77777777" w:rsidR="000510BA" w:rsidRDefault="003629C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F92ECFF" w14:textId="77777777" w:rsidR="000510BA" w:rsidRDefault="000510BA">
      <w:pPr>
        <w:pStyle w:val="af7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29AE726" w14:textId="77777777" w:rsidR="000510BA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A93320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3BA28807" w14:textId="77777777" w:rsidR="000510BA" w:rsidRDefault="003629C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65494BAF" w14:textId="77777777" w:rsidR="000510BA" w:rsidRDefault="003629C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тяжелая атлетика», утвержденным приказом Минспорта России _____________ № ____ 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47E95BEE" w14:textId="77777777" w:rsidR="000510BA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достижение спортивных результа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5E788DC1" w14:textId="77777777" w:rsidR="000510BA" w:rsidRDefault="003629CB">
      <w:pPr>
        <w:spacing w:after="0" w:line="240" w:lineRule="auto"/>
        <w:ind w:left="4111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51E30C37" w14:textId="77777777" w:rsidR="000510BA" w:rsidRDefault="00051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8716D" w14:textId="77777777" w:rsidR="000510BA" w:rsidRDefault="003629C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72041519" w14:textId="77777777" w:rsidR="000510BA" w:rsidRDefault="000510BA">
      <w:pPr>
        <w:pStyle w:val="af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1AA4A42" w14:textId="77777777" w:rsidR="000510BA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1CEF884A" w14:textId="77777777" w:rsidR="000510BA" w:rsidRDefault="003629CB">
      <w:pPr>
        <w:pStyle w:val="af7"/>
        <w:spacing w:after="0" w:line="240" w:lineRule="auto"/>
        <w:ind w:left="6804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2C4C4F35" w14:textId="77777777" w:rsidR="000510BA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0687734F" w14:textId="77777777" w:rsidR="000510BA" w:rsidRDefault="003629CB">
      <w:pPr>
        <w:pStyle w:val="af7"/>
        <w:spacing w:after="0" w:line="240" w:lineRule="auto"/>
        <w:ind w:left="368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55F4304" w14:textId="77777777" w:rsidR="000510BA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29AB577" w14:textId="77777777" w:rsidR="000510BA" w:rsidRDefault="003629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043054E0" w14:textId="77777777" w:rsidR="000510BA" w:rsidRDefault="003629CB">
      <w:pPr>
        <w:pStyle w:val="af7"/>
        <w:spacing w:after="0" w:line="240" w:lineRule="auto"/>
        <w:ind w:left="4536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D34C328" w14:textId="77777777" w:rsidR="000510BA" w:rsidRDefault="003629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C2FC5B0" w14:textId="77777777" w:rsidR="000510BA" w:rsidRDefault="003629CB">
      <w:pPr>
        <w:pStyle w:val="af7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FBFDEA2" w14:textId="77777777" w:rsidR="000510BA" w:rsidRDefault="003629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ECCC3B2" w14:textId="77777777" w:rsidR="000510BA" w:rsidRDefault="003629CB">
      <w:pPr>
        <w:spacing w:after="0" w:line="240" w:lineRule="auto"/>
        <w:ind w:left="3828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07C4B25" w14:textId="77777777" w:rsidR="000510BA" w:rsidRDefault="003629CB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B5BAF39" w14:textId="77777777" w:rsidR="000510BA" w:rsidRDefault="003629CB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275DDCF3" w14:textId="77777777" w:rsidR="000510BA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6F21571" w14:textId="77777777" w:rsidR="000510BA" w:rsidRDefault="003629CB">
      <w:pPr>
        <w:pStyle w:val="af7"/>
        <w:spacing w:after="0" w:line="240" w:lineRule="auto"/>
        <w:ind w:left="5812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02D6E9D" w14:textId="77777777" w:rsidR="000510BA" w:rsidRDefault="003629CB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тяжелая атлетика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F9395B" w14:textId="77777777" w:rsidR="000510BA" w:rsidRDefault="003629CB">
      <w:pPr>
        <w:pStyle w:val="af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391A1401" w14:textId="77777777" w:rsidR="000510BA" w:rsidRDefault="003629CB">
      <w:pPr>
        <w:pStyle w:val="af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387E29D4" w14:textId="77777777" w:rsidR="000510BA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5B177E15" w14:textId="77777777" w:rsidR="000510BA" w:rsidRDefault="003629CB">
      <w:pPr>
        <w:spacing w:after="0" w:line="240" w:lineRule="auto"/>
        <w:ind w:left="652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2F4CE431" w14:textId="77777777" w:rsidR="000510BA" w:rsidRDefault="003629CB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33DAE93E" w14:textId="77777777" w:rsidR="000510BA" w:rsidRDefault="003629CB">
      <w:pPr>
        <w:pStyle w:val="af8"/>
        <w:ind w:left="3402"/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7032C743" w14:textId="77777777" w:rsidR="000510BA" w:rsidRDefault="00051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34A13" w14:textId="77777777" w:rsidR="000510BA" w:rsidRDefault="003629C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A0DBB1A" w14:textId="77777777" w:rsidR="000510BA" w:rsidRDefault="0005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FCC7B" w14:textId="77777777" w:rsidR="000510BA" w:rsidRDefault="003629CB" w:rsidP="00A07A67">
      <w:pPr>
        <w:pStyle w:val="af7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5DE46412" w14:textId="77777777" w:rsidR="000510BA" w:rsidRDefault="003629CB" w:rsidP="00A07A67">
      <w:pPr>
        <w:pStyle w:val="af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1DDFFB21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34B1ECBE" w14:textId="77777777" w:rsidR="000510BA" w:rsidRDefault="003629CB" w:rsidP="00A07A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8D40101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тяжелая атлетика»;</w:t>
      </w:r>
    </w:p>
    <w:p w14:paraId="68373DE1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A4DDB9F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7EF3869" w14:textId="20DC9A10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</w:t>
      </w:r>
      <w:r w:rsidR="00A93320">
        <w:rPr>
          <w:rFonts w:ascii="Times New Roman" w:hAnsi="Times New Roman" w:cs="Times New Roman"/>
          <w:sz w:val="28"/>
          <w:szCs w:val="28"/>
        </w:rPr>
        <w:t>ных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A9332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 второго года;</w:t>
      </w:r>
    </w:p>
    <w:p w14:paraId="7F53B8DB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9E7A9E9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76E2F54" w14:textId="77777777" w:rsidR="000510BA" w:rsidRDefault="003629CB" w:rsidP="00A07A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91A81A2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48EBEEB4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тяжелая атлетика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E315AD7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6676AFB6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723FCF80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тяжелая атлетика»;</w:t>
      </w:r>
    </w:p>
    <w:p w14:paraId="15086168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7D8D88A7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39C05F83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A83DC9B" w14:textId="438980FC" w:rsidR="00986FD8" w:rsidRPr="001D572D" w:rsidRDefault="00986FD8" w:rsidP="0098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516E9B">
        <w:rPr>
          <w:rFonts w:ascii="Times New Roman" w:hAnsi="Times New Roman" w:cs="Times New Roman"/>
          <w:sz w:val="28"/>
          <w:szCs w:val="28"/>
        </w:rPr>
        <w:br/>
      </w:r>
      <w:r w:rsidRPr="001D572D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FB30253" w14:textId="77777777" w:rsidR="00986FD8" w:rsidRPr="00341785" w:rsidRDefault="00986FD8" w:rsidP="00986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5BCB382B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1E36B585" w14:textId="77777777" w:rsidR="000510BA" w:rsidRDefault="003629CB" w:rsidP="00A07A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33DE785F" w14:textId="77777777" w:rsidR="000510BA" w:rsidRDefault="003629CB" w:rsidP="00A07A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8BCB22B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блюдать режим учебно-тренировочных занятий (включая самостоятельную подготовку), спортивных мероприятий, восстановления и питания;  </w:t>
      </w:r>
    </w:p>
    <w:p w14:paraId="7A0C1DC5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3DDEFC09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тяжелая атлетика»;</w:t>
      </w:r>
    </w:p>
    <w:p w14:paraId="2E77CDA5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45190DC1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D3184A5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1FBA9E7C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55ECE4B" w14:textId="77777777" w:rsidR="000510BA" w:rsidRDefault="003629CB" w:rsidP="00A07A67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0503E4D" w14:textId="77777777" w:rsidR="00F8492C" w:rsidRPr="00146DDC" w:rsidRDefault="00F8492C" w:rsidP="00F8492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7422C676" w14:textId="77777777" w:rsidR="002F3A9C" w:rsidRPr="00341785" w:rsidRDefault="003629CB" w:rsidP="002F3A9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F3A9C" w:rsidRPr="002F3A9C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2F3A9C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2F3A9C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10362A32" w14:textId="14A0B3EA" w:rsidR="000510BA" w:rsidRDefault="003629CB" w:rsidP="002F3A9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08FD688E" w14:textId="77777777" w:rsidR="000510BA" w:rsidRDefault="003629CB" w:rsidP="00A07A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7CA0BF63" w14:textId="77777777" w:rsidR="000510BA" w:rsidRDefault="003629CB" w:rsidP="00A07A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3DDB34D2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D863FDF" w14:textId="77777777" w:rsidR="000510BA" w:rsidRDefault="003629CB" w:rsidP="00A07A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424D10D9" w14:textId="77777777" w:rsidR="000510BA" w:rsidRDefault="003629CB" w:rsidP="00A07A67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18C2F93" w14:textId="77777777" w:rsidR="000510BA" w:rsidRDefault="003629CB" w:rsidP="00A07A6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4F06494" w14:textId="77777777" w:rsidR="004C0D20" w:rsidRPr="005B276B" w:rsidRDefault="003629CB" w:rsidP="004C0D2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4C0D20" w:rsidRPr="004C0D20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521871D2" w14:textId="3DEB3F83" w:rsidR="00F8492C" w:rsidRPr="00146DDC" w:rsidRDefault="00F8492C" w:rsidP="004C0D2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6DDC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31B84765" w14:textId="77777777" w:rsidR="000510BA" w:rsidRDefault="003629CB" w:rsidP="00A07A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стичь результатов уровня спортивной сборной команды субъ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и (или) спортивной сборной команды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0597B58D" w14:textId="77777777" w:rsidR="000510BA" w:rsidRDefault="003629CB" w:rsidP="00A07A67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281C9D1E" w14:textId="77777777" w:rsidR="000510BA" w:rsidRDefault="003629CB" w:rsidP="00A07A67">
      <w:pPr>
        <w:pStyle w:val="af7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 xml:space="preserve">комплексов контрольных упражнений, перечня тестов 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CC458E5" w14:textId="77777777" w:rsidR="000510BA" w:rsidRDefault="003629CB" w:rsidP="00A07A67">
      <w:pPr>
        <w:pStyle w:val="af7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3933098" w14:textId="77777777" w:rsidR="000510BA" w:rsidRDefault="003629CB">
      <w:pPr>
        <w:spacing w:after="0" w:line="240" w:lineRule="auto"/>
        <w:ind w:left="3686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00BC042D" w14:textId="77777777" w:rsidR="000510BA" w:rsidRDefault="003629CB">
      <w:pPr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47F8D45D" w14:textId="77777777" w:rsidR="000510BA" w:rsidRDefault="003629CB">
      <w:pPr>
        <w:spacing w:after="0" w:line="240" w:lineRule="auto"/>
        <w:ind w:left="1560" w:right="-1"/>
        <w:contextualSpacing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FF7DF76" w14:textId="77777777" w:rsidR="000510BA" w:rsidRDefault="000510B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A4D43AF" w14:textId="77777777" w:rsidR="00794797" w:rsidRPr="00146DDC" w:rsidRDefault="00794797" w:rsidP="00794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D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6D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6DDC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512A47B9" w14:textId="77777777" w:rsidR="00794797" w:rsidRPr="00146DDC" w:rsidRDefault="00794797" w:rsidP="007947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E690D" w14:textId="77777777" w:rsidR="00794797" w:rsidRPr="00506E7B" w:rsidRDefault="00794797" w:rsidP="0079479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506E7B">
        <w:rPr>
          <w:rFonts w:ascii="Times New Roman" w:hAnsi="Times New Roman" w:cs="Times New Roman"/>
          <w:sz w:val="28"/>
          <w:szCs w:val="28"/>
        </w:rPr>
        <w:t>14. Программный материал</w:t>
      </w:r>
      <w:r w:rsidRPr="00506E7B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9E0F502" w14:textId="022CB4E0" w:rsidR="00794797" w:rsidRPr="00146DDC" w:rsidRDefault="00794797" w:rsidP="00794797">
      <w:pPr>
        <w:pStyle w:val="af7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7377A0">
        <w:rPr>
          <w:rFonts w:ascii="Times New Roman" w:hAnsi="Times New Roman" w:cs="Times New Roman"/>
          <w:sz w:val="20"/>
          <w:szCs w:val="20"/>
        </w:rPr>
        <w:t>учебно-</w:t>
      </w:r>
      <w:r w:rsidRPr="00146DDC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76242D08" w14:textId="77777777" w:rsidR="00794797" w:rsidRPr="00146DDC" w:rsidRDefault="00794797" w:rsidP="00794797">
      <w:pPr>
        <w:pStyle w:val="af8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A3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146DDC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146DD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4E08DE8" w14:textId="77777777" w:rsidR="00794797" w:rsidRPr="00146DDC" w:rsidRDefault="00794797" w:rsidP="00794797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6DDC">
        <w:rPr>
          <w:rFonts w:ascii="Times New Roman" w:hAnsi="Times New Roman" w:cs="Times New Roman"/>
          <w:sz w:val="20"/>
          <w:szCs w:val="20"/>
        </w:rPr>
        <w:t>(</w:t>
      </w:r>
      <w:r w:rsidRPr="00146DDC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146DDC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146DDC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5B0DCD1" w14:textId="77777777" w:rsidR="00794797" w:rsidRDefault="00794797" w:rsidP="0079479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46DDC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146DDC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9B206DD" w14:textId="77777777" w:rsidR="000510BA" w:rsidRDefault="0005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E132C" w14:textId="390E611F" w:rsidR="000510BA" w:rsidRDefault="00BD2A5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629CB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FF22C04" w14:textId="77777777" w:rsidR="000510BA" w:rsidRDefault="000510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8F75AA" w14:textId="56C5F775" w:rsidR="000510BA" w:rsidRDefault="007377A0" w:rsidP="007377A0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629CB" w:rsidRPr="007377A0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6978" w:type="dxa"/>
        <w:tblInd w:w="3227" w:type="dxa"/>
        <w:tblLayout w:type="fixed"/>
        <w:tblLook w:val="04A0" w:firstRow="1" w:lastRow="0" w:firstColumn="1" w:lastColumn="0" w:noHBand="0" w:noVBand="1"/>
      </w:tblPr>
      <w:tblGrid>
        <w:gridCol w:w="2872"/>
        <w:gridCol w:w="4106"/>
      </w:tblGrid>
      <w:tr w:rsidR="000510BA" w14:paraId="2D7CDA4B" w14:textId="77777777"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</w:tcPr>
          <w:p w14:paraId="52A1B6ED" w14:textId="77777777" w:rsidR="000510BA" w:rsidRDefault="003629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20F37678" w14:textId="77777777" w:rsidR="000510BA" w:rsidRDefault="003629CB">
            <w:pPr>
              <w:spacing w:after="0" w:line="240" w:lineRule="auto"/>
              <w:ind w:left="11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14:paraId="3714A14D" w14:textId="77777777" w:rsidR="000510BA" w:rsidRDefault="00051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9CF487D" w14:textId="77777777" w:rsidR="000510BA" w:rsidRDefault="0005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CA3B4" w14:textId="4E5BAF16" w:rsidR="000510BA" w:rsidRDefault="00BD2A54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629C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362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5C0DE06" w14:textId="77777777" w:rsidR="000510BA" w:rsidRDefault="00051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3125768" w14:textId="6AE6F930" w:rsidR="000510BA" w:rsidRDefault="003629CB">
      <w:pPr>
        <w:pStyle w:val="af7"/>
        <w:numPr>
          <w:ilvl w:val="0"/>
          <w:numId w:val="4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</w:t>
      </w:r>
      <w:r w:rsidR="00516E9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14:paraId="31B018B5" w14:textId="7C80BA6F" w:rsidR="000510BA" w:rsidRDefault="003629CB" w:rsidP="00516E9B">
      <w:pPr>
        <w:tabs>
          <w:tab w:val="left" w:pos="142"/>
        </w:tabs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FD26F6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4BB0AF1F" w14:textId="77777777" w:rsidR="000510BA" w:rsidRDefault="000510B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43B0A28" w14:textId="77777777" w:rsidR="000510BA" w:rsidRDefault="003629CB">
      <w:pPr>
        <w:pStyle w:val="af7"/>
        <w:numPr>
          <w:ilvl w:val="0"/>
          <w:numId w:val="4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дровые условия реализации Программы:</w:t>
      </w:r>
    </w:p>
    <w:p w14:paraId="78018ED3" w14:textId="77777777" w:rsidR="000510BA" w:rsidRDefault="003629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6ED11CE0" w14:textId="77777777" w:rsidR="000510BA" w:rsidRDefault="003629CB">
      <w:pPr>
        <w:pStyle w:val="af7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4DB0B0" w14:textId="77777777" w:rsidR="000510BA" w:rsidRDefault="003629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2A803EC2" w14:textId="77777777" w:rsidR="000510BA" w:rsidRDefault="003629CB">
      <w:pPr>
        <w:pStyle w:val="af7"/>
        <w:spacing w:after="0" w:line="240" w:lineRule="auto"/>
        <w:ind w:left="1560" w:right="1700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4F464C2" w14:textId="77777777" w:rsidR="000510BA" w:rsidRDefault="003629CB">
      <w:pPr>
        <w:pStyle w:val="a"/>
        <w:numPr>
          <w:ilvl w:val="0"/>
          <w:numId w:val="0"/>
        </w:numPr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ECA1681" w14:textId="036F2EE6" w:rsidR="000510BA" w:rsidRDefault="003629CB">
      <w:pPr>
        <w:pStyle w:val="af7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</w:t>
      </w:r>
      <w:r w:rsidR="00FD26F6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.</w:t>
      </w:r>
    </w:p>
    <w:p w14:paraId="29CE3D43" w14:textId="77777777" w:rsidR="000510BA" w:rsidRDefault="003629CB">
      <w:pPr>
        <w:spacing w:after="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68110A7B" w14:textId="77777777" w:rsidR="000510BA" w:rsidRDefault="000510B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0510B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70CBF409" w14:textId="77777777" w:rsidR="000510BA" w:rsidRDefault="003629CB">
      <w:pPr>
        <w:pStyle w:val="af7"/>
        <w:spacing w:after="0" w:line="240" w:lineRule="auto"/>
        <w:ind w:left="1006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5B5DF7ED" w14:textId="77777777" w:rsidR="000510BA" w:rsidRDefault="003629CB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яжелая атлети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EFD2646" w14:textId="027B2040" w:rsidR="000510BA" w:rsidRDefault="003629CB">
      <w:pPr>
        <w:spacing w:after="0" w:line="240" w:lineRule="auto"/>
        <w:ind w:left="1006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«___» _________ </w:t>
      </w:r>
      <w:r w:rsidR="00BD2A54">
        <w:rPr>
          <w:rFonts w:ascii="Times New Roman" w:hAnsi="Times New Roman" w:cs="Times New Roman"/>
          <w:sz w:val="28"/>
          <w:szCs w:val="28"/>
        </w:rPr>
        <w:t>202</w:t>
      </w:r>
      <w:r w:rsidR="00BD2A54" w:rsidRPr="001944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10B229D8" w14:textId="77777777" w:rsidR="000510BA" w:rsidRDefault="000510B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DFBF1DA" w14:textId="77777777" w:rsidR="000510BA" w:rsidRDefault="003629CB">
      <w:pPr>
        <w:tabs>
          <w:tab w:val="left" w:pos="8760"/>
        </w:tabs>
        <w:spacing w:after="0" w:line="240" w:lineRule="auto"/>
        <w:ind w:left="1006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579FC61" w14:textId="77777777" w:rsidR="000510BA" w:rsidRDefault="000510BA">
      <w:pPr>
        <w:spacing w:after="0"/>
        <w:ind w:left="720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D3FA52" w14:textId="77777777" w:rsidR="000510BA" w:rsidRDefault="003629CB">
      <w:pPr>
        <w:spacing w:after="0"/>
        <w:ind w:left="720" w:right="-284" w:firstLine="709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4636D08A" w14:textId="77777777" w:rsidR="000510BA" w:rsidRDefault="000510BA">
      <w:pPr>
        <w:pStyle w:val="af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709"/>
        <w:gridCol w:w="3124"/>
        <w:gridCol w:w="972"/>
        <w:gridCol w:w="992"/>
        <w:gridCol w:w="1843"/>
        <w:gridCol w:w="1863"/>
        <w:gridCol w:w="3563"/>
        <w:gridCol w:w="2266"/>
      </w:tblGrid>
      <w:tr w:rsidR="000510BA" w14:paraId="5BA62E7C" w14:textId="77777777">
        <w:trPr>
          <w:trHeight w:val="262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B132D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4B8568" w14:textId="357F39DF" w:rsidR="000510BA" w:rsidRPr="009B4D8F" w:rsidRDefault="003629CB" w:rsidP="009710F9">
            <w:pPr>
              <w:pStyle w:val="TableParagraph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9B4D8F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9B4D8F">
              <w:rPr>
                <w:bCs/>
                <w:sz w:val="24"/>
                <w:szCs w:val="24"/>
                <w:lang w:val="ru-RU"/>
              </w:rPr>
              <w:t>подготовки</w:t>
            </w:r>
            <w:r w:rsidR="009B4D8F">
              <w:rPr>
                <w:bCs/>
                <w:sz w:val="24"/>
                <w:szCs w:val="24"/>
                <w:lang w:val="ru-RU"/>
              </w:rPr>
              <w:t xml:space="preserve"> и иные </w:t>
            </w:r>
            <w:proofErr w:type="spellStart"/>
            <w:r w:rsidR="009B4D8F">
              <w:rPr>
                <w:bCs/>
                <w:sz w:val="24"/>
                <w:szCs w:val="24"/>
                <w:lang w:val="ru-RU"/>
              </w:rPr>
              <w:t>мепроприятия</w:t>
            </w:r>
            <w:proofErr w:type="spellEnd"/>
          </w:p>
        </w:tc>
        <w:tc>
          <w:tcPr>
            <w:tcW w:w="11498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9BB60" w14:textId="77777777" w:rsidR="000510BA" w:rsidRDefault="003629CB" w:rsidP="009710F9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0510BA" w14:paraId="277AE11C" w14:textId="77777777">
        <w:trPr>
          <w:trHeight w:val="717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2385F" w14:textId="77777777" w:rsidR="000510BA" w:rsidRDefault="000510BA" w:rsidP="009710F9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494884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FA5AE" w14:textId="77777777" w:rsidR="000510BA" w:rsidRDefault="003629CB" w:rsidP="009710F9">
            <w:pPr>
              <w:pStyle w:val="TableParagraph"/>
              <w:ind w:hanging="78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3C0C1" w14:textId="717D223E" w:rsidR="000510BA" w:rsidRPr="00A93320" w:rsidRDefault="003629CB" w:rsidP="009710F9">
            <w:pPr>
              <w:pStyle w:val="TableParagraph"/>
              <w:ind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332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FD26F6">
              <w:rPr>
                <w:sz w:val="24"/>
                <w:szCs w:val="24"/>
                <w:lang w:val="ru-RU"/>
              </w:rPr>
              <w:br/>
            </w:r>
            <w:r w:rsidRPr="00A9332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93320">
              <w:rPr>
                <w:sz w:val="24"/>
                <w:szCs w:val="24"/>
                <w:lang w:val="ru-RU"/>
              </w:rPr>
              <w:t>(этап спортивной</w:t>
            </w:r>
            <w:r w:rsidRPr="00A9332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9332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767CF6" w14:textId="77777777" w:rsidR="000510BA" w:rsidRDefault="003629CB" w:rsidP="009710F9">
            <w:pPr>
              <w:pStyle w:val="TableParagraph"/>
              <w:ind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A4C2D4" w14:textId="77777777" w:rsidR="000510BA" w:rsidRDefault="003629CB" w:rsidP="009710F9">
            <w:pPr>
              <w:pStyle w:val="TableParagraph"/>
              <w:ind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  </w:t>
            </w:r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  <w:p w14:paraId="29D33A93" w14:textId="77777777" w:rsidR="000510BA" w:rsidRDefault="000510BA" w:rsidP="009710F9">
            <w:pPr>
              <w:pStyle w:val="TableParagraph"/>
              <w:ind w:hanging="1"/>
              <w:contextualSpacing/>
              <w:jc w:val="center"/>
              <w:rPr>
                <w:bCs/>
              </w:rPr>
            </w:pPr>
          </w:p>
        </w:tc>
      </w:tr>
      <w:tr w:rsidR="000510BA" w14:paraId="2BD716B0" w14:textId="77777777">
        <w:trPr>
          <w:trHeight w:val="829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AC27E" w14:textId="77777777" w:rsidR="000510BA" w:rsidRDefault="000510BA" w:rsidP="009710F9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43504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929ABD" w14:textId="77777777" w:rsidR="000510BA" w:rsidRDefault="003629CB" w:rsidP="009710F9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473F04" w14:textId="77777777" w:rsidR="000510BA" w:rsidRDefault="003629CB" w:rsidP="009710F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96E1E" w14:textId="07677B7C" w:rsidR="000510BA" w:rsidRDefault="003629CB" w:rsidP="009710F9">
            <w:pPr>
              <w:pStyle w:val="TableParagraph"/>
              <w:ind w:hanging="14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710F9">
              <w:rPr>
                <w:sz w:val="24"/>
                <w:szCs w:val="24"/>
              </w:rPr>
              <w:t>трех</w:t>
            </w:r>
            <w:proofErr w:type="spellEnd"/>
          </w:p>
          <w:p w14:paraId="5A1263CB" w14:textId="77777777" w:rsidR="000510BA" w:rsidRDefault="003629CB" w:rsidP="009710F9">
            <w:pPr>
              <w:pStyle w:val="TableParagraph"/>
              <w:ind w:hanging="144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8B35FF" w14:textId="381D5910" w:rsidR="000510BA" w:rsidRDefault="003629CB" w:rsidP="009710F9">
            <w:pPr>
              <w:pStyle w:val="TableParagraph"/>
              <w:ind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710F9">
              <w:rPr>
                <w:sz w:val="24"/>
                <w:szCs w:val="24"/>
              </w:rPr>
              <w:t>трех</w:t>
            </w:r>
            <w:proofErr w:type="spellEnd"/>
          </w:p>
          <w:p w14:paraId="0DA3238C" w14:textId="77777777" w:rsidR="000510BA" w:rsidRDefault="003629CB" w:rsidP="009710F9">
            <w:pPr>
              <w:pStyle w:val="TableParagraph"/>
              <w:ind w:hanging="1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6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977645" w14:textId="77777777" w:rsidR="000510BA" w:rsidRDefault="000510BA" w:rsidP="009710F9">
            <w:pPr>
              <w:pStyle w:val="TableParagraph"/>
              <w:ind w:hanging="113"/>
              <w:contextualSpacing/>
              <w:jc w:val="center"/>
            </w:pPr>
          </w:p>
        </w:tc>
        <w:tc>
          <w:tcPr>
            <w:tcW w:w="226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A108B0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510BA" w14:paraId="68F4507F" w14:textId="77777777">
        <w:trPr>
          <w:trHeight w:val="225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E341A" w14:textId="77777777" w:rsidR="000510BA" w:rsidRDefault="000510BA" w:rsidP="009710F9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71C54D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AAFE8E" w14:textId="77777777" w:rsidR="000510BA" w:rsidRDefault="003629CB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0510BA" w14:paraId="71A9C372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0F9D7" w14:textId="77777777" w:rsidR="000510BA" w:rsidRDefault="000510BA" w:rsidP="009710F9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3DA7EA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5F8AC2" w14:textId="77777777" w:rsidR="000510BA" w:rsidRDefault="000510BA" w:rsidP="009710F9">
            <w:pPr>
              <w:pStyle w:val="TableParagraph"/>
              <w:ind w:firstLine="12"/>
              <w:contextualSpacing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5B0AA6" w14:textId="77777777" w:rsidR="000510BA" w:rsidRDefault="000510BA" w:rsidP="009710F9">
            <w:pPr>
              <w:pStyle w:val="TableParagraph"/>
              <w:ind w:hanging="113"/>
              <w:contextualSpacing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316F" w14:textId="77777777" w:rsidR="000510BA" w:rsidRDefault="000510BA" w:rsidP="009710F9">
            <w:pPr>
              <w:pStyle w:val="TableParagraph"/>
              <w:ind w:hanging="144"/>
              <w:contextualSpacing/>
              <w:jc w:val="center"/>
              <w:rPr>
                <w:bCs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52D3" w14:textId="77777777" w:rsidR="000510BA" w:rsidRDefault="000510BA" w:rsidP="009710F9">
            <w:pPr>
              <w:pStyle w:val="TableParagraph"/>
              <w:contextualSpacing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4B713F" w14:textId="77777777" w:rsidR="000510BA" w:rsidRDefault="000510BA" w:rsidP="009710F9">
            <w:pPr>
              <w:pStyle w:val="TableParagraph"/>
              <w:ind w:firstLine="12"/>
              <w:contextualSpacing/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445CD1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510BA" w14:paraId="6F829448" w14:textId="77777777">
        <w:trPr>
          <w:trHeight w:val="39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BE0A1" w14:textId="77777777" w:rsidR="000510BA" w:rsidRDefault="000510BA" w:rsidP="009710F9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A54FD6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F4AC4B" w14:textId="77777777" w:rsidR="000510BA" w:rsidRPr="00A93320" w:rsidRDefault="003629CB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93320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0510BA" w14:paraId="102616F8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F8297" w14:textId="77777777" w:rsidR="000510BA" w:rsidRPr="00A93320" w:rsidRDefault="000510BA" w:rsidP="009710F9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1E58C" w14:textId="77777777" w:rsidR="000510BA" w:rsidRPr="00A93320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E900E16" w14:textId="77777777" w:rsidR="000510BA" w:rsidRPr="00A93320" w:rsidRDefault="000510BA" w:rsidP="009710F9">
            <w:pPr>
              <w:pStyle w:val="TableParagraph"/>
              <w:ind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7796736" w14:textId="77777777" w:rsidR="000510BA" w:rsidRPr="00A93320" w:rsidRDefault="000510BA" w:rsidP="009710F9">
            <w:pPr>
              <w:pStyle w:val="TableParagraph"/>
              <w:ind w:hanging="113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8153" w14:textId="77777777" w:rsidR="000510BA" w:rsidRPr="00A93320" w:rsidRDefault="000510BA" w:rsidP="009710F9">
            <w:pPr>
              <w:pStyle w:val="TableParagraph"/>
              <w:ind w:hanging="144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069F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01E7D1" w14:textId="77777777" w:rsidR="000510BA" w:rsidRPr="00A93320" w:rsidRDefault="000510BA" w:rsidP="009710F9">
            <w:pPr>
              <w:pStyle w:val="TableParagraph"/>
              <w:ind w:firstLine="12"/>
              <w:contextualSpacing/>
              <w:jc w:val="center"/>
              <w:rPr>
                <w:bCs/>
                <w:lang w:val="ru-RU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26FF8A" w14:textId="77777777" w:rsidR="000510BA" w:rsidRPr="00A93320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lang w:val="ru-RU"/>
              </w:rPr>
            </w:pPr>
          </w:p>
        </w:tc>
      </w:tr>
      <w:tr w:rsidR="000510BA" w14:paraId="6D42E27B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BF220" w14:textId="77777777" w:rsidR="000510BA" w:rsidRPr="00A93320" w:rsidRDefault="000510BA" w:rsidP="009710F9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947AC9" w14:textId="77777777" w:rsidR="000510BA" w:rsidRPr="00A93320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373D9A" w14:textId="77777777" w:rsidR="000510BA" w:rsidRDefault="003629CB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510BA" w14:paraId="713B9691" w14:textId="77777777">
        <w:trPr>
          <w:trHeight w:val="24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F788F6" w14:textId="77777777" w:rsidR="000510BA" w:rsidRDefault="000510BA" w:rsidP="009710F9">
            <w:pPr>
              <w:widowControl w:val="0"/>
              <w:spacing w:after="0" w:line="240" w:lineRule="auto"/>
              <w:ind w:hanging="4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4E1E01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E207FF" w14:textId="77777777" w:rsidR="000510BA" w:rsidRDefault="000510BA" w:rsidP="009710F9">
            <w:pPr>
              <w:pStyle w:val="TableParagraph"/>
              <w:ind w:hanging="113"/>
              <w:contextualSpacing/>
              <w:jc w:val="center"/>
              <w:rPr>
                <w:bCs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903C" w14:textId="77777777" w:rsidR="000510BA" w:rsidRDefault="000510BA" w:rsidP="009710F9">
            <w:pPr>
              <w:pStyle w:val="TableParagraph"/>
              <w:contextualSpacing/>
              <w:jc w:val="center"/>
              <w:rPr>
                <w:bCs/>
              </w:rPr>
            </w:pPr>
          </w:p>
        </w:tc>
        <w:tc>
          <w:tcPr>
            <w:tcW w:w="3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FF3C64" w14:textId="77777777" w:rsidR="000510BA" w:rsidRDefault="000510BA" w:rsidP="009710F9">
            <w:pPr>
              <w:pStyle w:val="TableParagraph"/>
              <w:ind w:firstLine="12"/>
              <w:contextualSpacing/>
              <w:jc w:val="center"/>
              <w:rPr>
                <w:bCs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BCA610" w14:textId="77777777" w:rsidR="000510BA" w:rsidRDefault="000510BA" w:rsidP="009710F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0510BA" w14:paraId="4CF660B7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C21F4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F490E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29FDD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BABD7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C26AE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C4B74F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8F9DC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6548D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34E179F3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92EDD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79AB7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ециаль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754CB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CC252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77DB6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E7242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1F7DD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EA15E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560EF275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04135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2779B" w14:textId="0AC4DAD3" w:rsidR="000510BA" w:rsidRPr="00BB5BEB" w:rsidRDefault="00BB5BEB" w:rsidP="009710F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х </w:t>
            </w:r>
            <w:proofErr w:type="spellStart"/>
            <w:r w:rsidR="003629CB">
              <w:rPr>
                <w:sz w:val="24"/>
                <w:szCs w:val="24"/>
                <w:lang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3379E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99F16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8DE0B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B17AC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80CDA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2128F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6770F396" w14:textId="77777777">
        <w:trPr>
          <w:trHeight w:val="32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4BAC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BBECF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3BCF4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4A77F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A7839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2E851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73B74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08450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68C51932" w14:textId="77777777">
        <w:trPr>
          <w:trHeight w:val="33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DAB83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9C19E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59C25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417CE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1DD95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E42E6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92AA5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5D265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602C2319" w14:textId="77777777">
        <w:trPr>
          <w:trHeight w:val="33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48F52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B2CCE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2C9F5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A7DCA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89AA7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1E4A4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D37AD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EDC85A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1104F393" w14:textId="77777777">
        <w:trPr>
          <w:trHeight w:val="25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B6068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E45F5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E891F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F17D1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1978D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FC1FC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19825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694BD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28738551" w14:textId="77777777">
        <w:trPr>
          <w:trHeight w:val="555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10AE0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AD6E3" w14:textId="77777777" w:rsidR="000510BA" w:rsidRPr="00A93320" w:rsidRDefault="003629CB" w:rsidP="009710F9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A9332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A9332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E2C66A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2A566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328A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FB4F7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E69F6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3AA27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  <w:tr w:rsidR="000510BA" w14:paraId="03351CA2" w14:textId="77777777">
        <w:trPr>
          <w:trHeight w:val="372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E4485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7A92F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26E7B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528A5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5121E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4E104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9214E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F98C9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569E9727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81C83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AA722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A9028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908F9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A2C5F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51248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AF87E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BFDA6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6301CA28" w14:textId="77777777">
        <w:trPr>
          <w:trHeight w:val="368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9A8CF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DC76A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8832E2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4C7DD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4593B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FEE4B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5A67B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0CAD3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5CB30AC9" w14:textId="77777777">
        <w:trPr>
          <w:trHeight w:val="50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541A3" w14:textId="77777777" w:rsidR="000510BA" w:rsidRDefault="003629CB" w:rsidP="009710F9">
            <w:pPr>
              <w:pStyle w:val="TableParagraph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3F3A5" w14:textId="77777777" w:rsidR="000510BA" w:rsidRDefault="003629CB" w:rsidP="009710F9">
            <w:pPr>
              <w:pStyle w:val="TableParagraph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6A3DB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8FB20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6E10D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4953F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E96CF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C6608" w14:textId="77777777" w:rsidR="000510BA" w:rsidRDefault="000510BA" w:rsidP="009710F9">
            <w:pPr>
              <w:pStyle w:val="TableParagraph"/>
              <w:contextualSpacing/>
              <w:jc w:val="center"/>
            </w:pPr>
          </w:p>
        </w:tc>
      </w:tr>
      <w:tr w:rsidR="000510BA" w14:paraId="6FA1F57F" w14:textId="77777777">
        <w:trPr>
          <w:trHeight w:val="407"/>
        </w:trPr>
        <w:tc>
          <w:tcPr>
            <w:tcW w:w="3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19E9B" w14:textId="77777777" w:rsidR="000510BA" w:rsidRPr="00A93320" w:rsidRDefault="003629CB" w:rsidP="009710F9">
            <w:pPr>
              <w:pStyle w:val="TableParagraph"/>
              <w:ind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A9332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E7521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03E24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DCCC08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C50C2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2F412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5A4F53" w14:textId="77777777" w:rsidR="000510BA" w:rsidRPr="00A93320" w:rsidRDefault="000510BA" w:rsidP="009710F9">
            <w:pPr>
              <w:pStyle w:val="TableParagraph"/>
              <w:contextualSpacing/>
              <w:jc w:val="center"/>
              <w:rPr>
                <w:lang w:val="ru-RU"/>
              </w:rPr>
            </w:pPr>
          </w:p>
        </w:tc>
      </w:tr>
    </w:tbl>
    <w:p w14:paraId="3353FAE1" w14:textId="77777777" w:rsidR="000510BA" w:rsidRDefault="000510B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7CC5963" w14:textId="77777777" w:rsidR="000510BA" w:rsidRDefault="000510B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58E0807" w14:textId="77777777" w:rsidR="000510BA" w:rsidRDefault="000510B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0510BA"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567" w:bottom="1134" w:left="1134" w:header="709" w:footer="709" w:gutter="0"/>
          <w:cols w:space="720"/>
          <w:formProt w:val="0"/>
          <w:titlePg/>
          <w:docGrid w:linePitch="299" w:charSpace="4096"/>
        </w:sectPr>
      </w:pPr>
    </w:p>
    <w:p w14:paraId="24D6BEF3" w14:textId="77777777" w:rsidR="000510BA" w:rsidRDefault="000510BA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D6831EA" w14:textId="77777777" w:rsidR="000510BA" w:rsidRDefault="003629CB">
      <w:pPr>
        <w:pStyle w:val="af7"/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014FBC59" w14:textId="77777777" w:rsidR="000510BA" w:rsidRDefault="003629CB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яжелая атлети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6AF949BE" w14:textId="4C769480" w:rsidR="000510BA" w:rsidRDefault="00BD2A54">
      <w:pPr>
        <w:spacing w:after="0" w:line="240" w:lineRule="auto"/>
        <w:ind w:left="4820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194405">
        <w:rPr>
          <w:rFonts w:ascii="Times New Roman" w:hAnsi="Times New Roman" w:cs="Times New Roman"/>
          <w:sz w:val="28"/>
          <w:szCs w:val="28"/>
        </w:rPr>
        <w:t>_</w:t>
      </w:r>
      <w:r w:rsidR="003629CB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788EECB1" w14:textId="77777777" w:rsidR="000510BA" w:rsidRDefault="000510BA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E1B329F" w14:textId="77777777" w:rsidR="000510BA" w:rsidRDefault="003629CB">
      <w:pPr>
        <w:tabs>
          <w:tab w:val="left" w:pos="8760"/>
        </w:tabs>
        <w:spacing w:after="0" w:line="240" w:lineRule="auto"/>
        <w:ind w:left="4962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471BC08" w14:textId="77777777" w:rsidR="000510BA" w:rsidRDefault="000510BA">
      <w:pPr>
        <w:pStyle w:val="af8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6A473035" w14:textId="77777777" w:rsidR="000510BA" w:rsidRDefault="003629C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48114F06" w14:textId="77777777" w:rsidR="000510BA" w:rsidRDefault="000510BA">
      <w:pPr>
        <w:pStyle w:val="af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472C91" w:rsidRPr="00682092" w14:paraId="223C898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37D57C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5805F44D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7A0A5B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43D7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34F78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472C91" w:rsidRPr="00682092" w14:paraId="24E850D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75FA0F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06D363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72C91" w:rsidRPr="00682092" w14:paraId="61A84BD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70F8DA" w14:textId="77777777" w:rsidR="00472C91" w:rsidRPr="00682092" w:rsidRDefault="00472C91" w:rsidP="00F727BE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07B35D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8CD7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3B6FA13B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4891B17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AE12635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A83ABD4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78639F0E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E163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72C91" w:rsidRPr="00682092" w14:paraId="0E74BD8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72256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1210B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7267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0AE9DA86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870F8F5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310BA446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26A9E008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5E045B23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2B73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72C91" w:rsidRPr="00682092" w14:paraId="7CFB2D03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7F3AF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6C3BE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7AD1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72AD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72C91" w:rsidRPr="00682092" w14:paraId="449634F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FAC7F2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D5727F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472C91" w:rsidRPr="00682092" w14:paraId="26B219E3" w14:textId="77777777" w:rsidTr="00F727BE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7B0F32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2C9B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B01D93B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0F7A599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798871F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1846E02" w14:textId="77777777" w:rsidR="00472C91" w:rsidRPr="00682092" w:rsidRDefault="00472C91" w:rsidP="00F727B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E99D" w14:textId="77777777" w:rsidR="00472C91" w:rsidRPr="00682092" w:rsidRDefault="00472C9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31B104A" w14:textId="77777777" w:rsidR="00472C91" w:rsidRPr="00682092" w:rsidRDefault="00472C9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04CCD89" w14:textId="77777777" w:rsidR="00472C91" w:rsidRPr="00682092" w:rsidRDefault="00472C9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D75D4C4" w14:textId="77777777" w:rsidR="00472C91" w:rsidRPr="00682092" w:rsidRDefault="00472C9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2E6E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72C91" w:rsidRPr="00682092" w14:paraId="5193761F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97F0E9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01CD25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7EE9D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3F9E5B6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34EE4771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891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72C91" w:rsidRPr="00682092" w14:paraId="3731AEC6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276EA3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C21DC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A2B4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AC8F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72C91" w:rsidRPr="00682092" w14:paraId="457A8DBC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0AA256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02621C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72C91" w:rsidRPr="00682092" w14:paraId="5AB7DDD0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9C3CAB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D017A7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F284FF6" w14:textId="77777777" w:rsidR="00472C91" w:rsidRPr="00682092" w:rsidRDefault="00472C91" w:rsidP="00F727BE">
            <w:pPr>
              <w:pStyle w:val="af3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7897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96F2C19" w14:textId="77777777" w:rsidR="00472C91" w:rsidRPr="00682092" w:rsidRDefault="00472C91" w:rsidP="00F727B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8FB7C7E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D91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72C91" w:rsidRPr="00682092" w14:paraId="4087100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5621B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519513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1D0EFFE" w14:textId="77777777" w:rsidR="00472C91" w:rsidRPr="00682092" w:rsidRDefault="00472C91" w:rsidP="00F727B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A0F1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159203D6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DA9EAC2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1A9FC8EE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0BA1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472C91" w:rsidRPr="00682092" w14:paraId="42CD5729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ED628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A6870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7B76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317D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72C91" w:rsidRPr="00682092" w14:paraId="2B93C8D8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959610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AAB94E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472C91" w:rsidRPr="00682092" w14:paraId="694C4515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8CC256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083C1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89A2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10B040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EA6B499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C6B1791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373E22E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2FB8C3A5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6EFA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472C91" w:rsidRPr="00682092" w14:paraId="5C57FE6D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0335C9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31CDC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10A4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52EC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472C91" w:rsidRPr="00310D7D" w14:paraId="00206407" w14:textId="77777777" w:rsidTr="00F727BE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87B82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6F0E2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F2F5" w14:textId="77777777" w:rsidR="00472C91" w:rsidRPr="00682092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6737" w14:textId="77777777" w:rsidR="00472C91" w:rsidRPr="00310D7D" w:rsidRDefault="00472C91" w:rsidP="00F727BE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65D4786" w14:textId="77777777" w:rsidR="000510BA" w:rsidRDefault="000510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DBB17" w14:textId="77777777" w:rsidR="000510BA" w:rsidRDefault="000510BA">
      <w:pPr>
        <w:rPr>
          <w:rFonts w:ascii="Times New Roman" w:hAnsi="Times New Roman" w:cs="Times New Roman"/>
          <w:b/>
          <w:bCs/>
          <w:sz w:val="28"/>
          <w:szCs w:val="28"/>
        </w:rPr>
        <w:sectPr w:rsidR="000510BA">
          <w:headerReference w:type="default" r:id="rId13"/>
          <w:footerReference w:type="default" r:id="rId14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F4F5245" w14:textId="77777777" w:rsidR="000510BA" w:rsidRDefault="003629CB">
      <w:pPr>
        <w:pStyle w:val="af7"/>
        <w:spacing w:after="0" w:line="240" w:lineRule="auto"/>
        <w:ind w:left="850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1141701" w14:textId="77777777" w:rsidR="000510BA" w:rsidRDefault="003629CB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тяжелая атлетика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AC3579C" w14:textId="7F6F4D25" w:rsidR="000510BA" w:rsidRDefault="00BD2A54">
      <w:pPr>
        <w:spacing w:after="0" w:line="240" w:lineRule="auto"/>
        <w:ind w:left="8505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</w:t>
      </w:r>
      <w:r w:rsidRPr="00194405">
        <w:rPr>
          <w:rFonts w:ascii="Times New Roman" w:hAnsi="Times New Roman" w:cs="Times New Roman"/>
          <w:sz w:val="28"/>
          <w:szCs w:val="28"/>
        </w:rPr>
        <w:t>__</w:t>
      </w:r>
      <w:r w:rsidR="003629CB"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14:paraId="5304B1C5" w14:textId="77777777" w:rsidR="000510BA" w:rsidRDefault="000510B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24B1F2" w14:textId="77777777" w:rsidR="000510BA" w:rsidRDefault="003629CB">
      <w:pPr>
        <w:tabs>
          <w:tab w:val="left" w:pos="8760"/>
        </w:tabs>
        <w:spacing w:after="0" w:line="240" w:lineRule="auto"/>
        <w:ind w:left="8505" w:right="-284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78CB99E1" w14:textId="77777777" w:rsidR="000510BA" w:rsidRDefault="000510B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DB4E71" w14:textId="77777777" w:rsidR="000510BA" w:rsidRDefault="003629CB">
      <w:pPr>
        <w:pStyle w:val="af8"/>
        <w:contextualSpacing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395D08B6" w14:textId="77777777" w:rsidR="000510BA" w:rsidRDefault="000510BA">
      <w:pPr>
        <w:pStyle w:val="af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6"/>
        <w:gridCol w:w="5670"/>
        <w:gridCol w:w="1843"/>
        <w:gridCol w:w="5669"/>
      </w:tblGrid>
      <w:tr w:rsidR="000510BA" w14:paraId="07FBA1C8" w14:textId="77777777">
        <w:trPr>
          <w:trHeight w:val="20"/>
        </w:trPr>
        <w:tc>
          <w:tcPr>
            <w:tcW w:w="1985" w:type="dxa"/>
            <w:vAlign w:val="center"/>
          </w:tcPr>
          <w:p w14:paraId="412408C8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1E71B241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AD03A0A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69" w:type="dxa"/>
            <w:vAlign w:val="center"/>
          </w:tcPr>
          <w:p w14:paraId="714F3D9D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0510BA" w14:paraId="556D0724" w14:textId="77777777">
        <w:trPr>
          <w:trHeight w:val="20"/>
        </w:trPr>
        <w:tc>
          <w:tcPr>
            <w:tcW w:w="1985" w:type="dxa"/>
            <w:vAlign w:val="center"/>
          </w:tcPr>
          <w:p w14:paraId="5B7A1EF1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70" w:type="dxa"/>
            <w:vAlign w:val="center"/>
          </w:tcPr>
          <w:p w14:paraId="7701E09C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1E12B171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4E2DFDC3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0510BA" w14:paraId="77083DC2" w14:textId="77777777">
        <w:trPr>
          <w:trHeight w:val="20"/>
        </w:trPr>
        <w:tc>
          <w:tcPr>
            <w:tcW w:w="1985" w:type="dxa"/>
            <w:vAlign w:val="center"/>
          </w:tcPr>
          <w:p w14:paraId="52B7E018" w14:textId="77777777" w:rsidR="000510BA" w:rsidRDefault="003629CB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</w:t>
            </w:r>
          </w:p>
          <w:p w14:paraId="731CE7C2" w14:textId="77777777" w:rsidR="000510BA" w:rsidRDefault="003629CB">
            <w:pPr>
              <w:pStyle w:val="Default"/>
              <w:ind w:left="-142" w:right="-108"/>
              <w:contextualSpacing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36F40506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4A718149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7F7999A5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  <w:tr w:rsidR="000510BA" w14:paraId="6A62C94C" w14:textId="77777777">
        <w:trPr>
          <w:trHeight w:val="20"/>
        </w:trPr>
        <w:tc>
          <w:tcPr>
            <w:tcW w:w="1985" w:type="dxa"/>
            <w:vAlign w:val="center"/>
          </w:tcPr>
          <w:p w14:paraId="12362E32" w14:textId="77777777" w:rsidR="000510BA" w:rsidRDefault="003629CB">
            <w:pPr>
              <w:pStyle w:val="Default"/>
              <w:contextualSpacing/>
              <w:jc w:val="center"/>
            </w:pPr>
            <w:r>
              <w:t>Этапы совершенствования спортивного мастерства и</w:t>
            </w:r>
          </w:p>
          <w:p w14:paraId="4396EB3D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0FCB4A0C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4E45B65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9" w:type="dxa"/>
            <w:vAlign w:val="center"/>
          </w:tcPr>
          <w:p w14:paraId="4792EB89" w14:textId="77777777" w:rsidR="000510BA" w:rsidRDefault="003629C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</w:tr>
    </w:tbl>
    <w:p w14:paraId="6AD16357" w14:textId="5C6C8DC0" w:rsidR="00194405" w:rsidRDefault="00194405">
      <w:pPr>
        <w:pStyle w:val="af3"/>
        <w:spacing w:before="5"/>
        <w:contextualSpacing/>
        <w:jc w:val="both"/>
      </w:pPr>
    </w:p>
    <w:p w14:paraId="4B86DB5C" w14:textId="77777777" w:rsidR="00194405" w:rsidRDefault="00194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F9A45BF" w14:textId="77777777" w:rsidR="00194405" w:rsidRPr="00E376CD" w:rsidRDefault="00194405" w:rsidP="00194405">
      <w:pPr>
        <w:pStyle w:val="af7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E376C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2C726463" w14:textId="77654E24" w:rsidR="00194405" w:rsidRPr="00E376CD" w:rsidRDefault="00194405" w:rsidP="00194405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E376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E376CD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тяжелая атлетика</w:t>
      </w:r>
      <w:r w:rsidRPr="00E376CD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E376CD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3B82060D" w14:textId="77777777" w:rsidR="00194405" w:rsidRPr="00E376CD" w:rsidRDefault="00194405" w:rsidP="00194405">
      <w:pPr>
        <w:spacing w:after="0" w:line="240" w:lineRule="auto"/>
        <w:ind w:left="8505"/>
        <w:jc w:val="center"/>
        <w:rPr>
          <w:sz w:val="28"/>
          <w:szCs w:val="28"/>
        </w:rPr>
      </w:pPr>
      <w:r w:rsidRPr="00E376CD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062F03A2" w14:textId="77777777" w:rsidR="00194405" w:rsidRPr="00E376CD" w:rsidRDefault="00194405" w:rsidP="0019440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AB0856" w14:textId="77777777" w:rsidR="00194405" w:rsidRPr="00E376CD" w:rsidRDefault="00194405" w:rsidP="0019440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376CD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06BA4B5" w14:textId="77777777" w:rsidR="00194405" w:rsidRPr="00E376CD" w:rsidRDefault="00194405" w:rsidP="00194405">
      <w:pPr>
        <w:pStyle w:val="af3"/>
        <w:spacing w:before="5"/>
        <w:jc w:val="both"/>
        <w:rPr>
          <w:bCs/>
          <w:i/>
          <w:iCs/>
          <w:sz w:val="28"/>
          <w:szCs w:val="28"/>
        </w:rPr>
      </w:pPr>
    </w:p>
    <w:p w14:paraId="7C9A88F2" w14:textId="77777777" w:rsidR="00194405" w:rsidRPr="00E376CD" w:rsidRDefault="00194405" w:rsidP="00194405">
      <w:pPr>
        <w:pStyle w:val="af3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E376CD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4F8499E8" w14:textId="5D65A41F" w:rsidR="00194405" w:rsidRDefault="00194405" w:rsidP="00194405">
      <w:pPr>
        <w:pStyle w:val="af3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472C91" w:rsidRPr="00C612B3" w14:paraId="29CCADBD" w14:textId="77777777" w:rsidTr="00F727BE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61D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574E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370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223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682F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472C91" w:rsidRPr="00C612B3" w14:paraId="24C44CCC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1FD4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F67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E67" w14:textId="77777777" w:rsidR="00472C91" w:rsidRPr="00D46817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0CB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C19B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91" w:rsidRPr="00C612B3" w14:paraId="6491ADF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00C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D35D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7C2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7E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DA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472C91" w:rsidRPr="00C612B3" w14:paraId="07A2540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B3026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F8B8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FA8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D0B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D5EA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472C91" w:rsidRPr="00C612B3" w14:paraId="78BE9B91" w14:textId="77777777" w:rsidTr="00F727BE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DE76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555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651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CE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95A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472C91" w:rsidRPr="00C612B3" w14:paraId="245AB3F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FCD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4FD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26E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1B9A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46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472C91" w:rsidRPr="00C612B3" w14:paraId="72F577A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774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365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4F0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AA9E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888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472C91" w:rsidRPr="00C612B3" w14:paraId="1D26FA15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CD926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4B9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8F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1A4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CE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472C91" w:rsidRPr="00C612B3" w14:paraId="5619E05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BD6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5CEC" w14:textId="77777777" w:rsidR="00472C91" w:rsidRPr="001628AD" w:rsidRDefault="00472C91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18B" w14:textId="77777777" w:rsidR="00472C91" w:rsidRPr="00C612B3" w:rsidRDefault="00472C91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DC6B" w14:textId="77777777" w:rsidR="00472C91" w:rsidRPr="00C612B3" w:rsidRDefault="00472C91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682" w14:textId="77777777" w:rsidR="00472C91" w:rsidRPr="00AE5440" w:rsidRDefault="00472C91" w:rsidP="00F727BE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472C91" w:rsidRPr="00C612B3" w14:paraId="39D18C57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03C6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0A3F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C9A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9C4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2816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472C91" w:rsidRPr="00C612B3" w14:paraId="50F78D0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AFD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64FC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FE2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DEA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C0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472C91" w:rsidRPr="00C612B3" w14:paraId="0D37C2D7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3A40" w14:textId="77777777" w:rsidR="00472C91" w:rsidRPr="0051479E" w:rsidRDefault="00472C91" w:rsidP="00F727BE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FC0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A52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C7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B55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72C91" w:rsidRPr="00C612B3" w14:paraId="7D88B362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A607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6D945F98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2F4B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51C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DB3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01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72C91" w:rsidRPr="00C612B3" w14:paraId="2667626D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6B66F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6F4F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D8E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0EC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09A9" w14:textId="77777777" w:rsidR="00472C91" w:rsidRPr="00C612B3" w:rsidRDefault="00472C91" w:rsidP="00F727BE">
            <w:pPr>
              <w:pStyle w:val="afc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472C91" w:rsidRPr="00C612B3" w14:paraId="2FCF8F8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7B4C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430D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3BF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D32D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14C" w14:textId="77777777" w:rsidR="00472C91" w:rsidRPr="003B175D" w:rsidRDefault="00472C91" w:rsidP="00F727BE">
            <w:pPr>
              <w:pStyle w:val="afc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472C91" w:rsidRPr="00C612B3" w14:paraId="22E694F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898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D4D1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3A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BD2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4415" w14:textId="77777777" w:rsidR="00472C91" w:rsidRPr="00C612B3" w:rsidRDefault="00472C91" w:rsidP="00F727BE">
            <w:pPr>
              <w:pStyle w:val="afc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472C91" w:rsidRPr="00BF51AC" w14:paraId="73F78C88" w14:textId="77777777" w:rsidTr="00F727BE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DE8E8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B497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FA6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CB7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5479" w14:textId="77777777" w:rsidR="00472C91" w:rsidRPr="00BF51AC" w:rsidRDefault="00472C91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472C91" w:rsidRPr="00C612B3" w14:paraId="19EB47E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730DE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B168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A6E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56F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146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472C91" w:rsidRPr="00C612B3" w14:paraId="64B4347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4C7F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D57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F6FB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D3C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B0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472C91" w:rsidRPr="00C612B3" w14:paraId="7D872B09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C14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553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4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B2F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D8F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472C91" w:rsidRPr="00C612B3" w14:paraId="2A991F2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034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F916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690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50F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94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472C91" w:rsidRPr="00C612B3" w14:paraId="67CF97C4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3E7B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DA70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C7C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6B4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C476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472C91" w:rsidRPr="00C612B3" w14:paraId="578279C6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1D3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6BE4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F2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708E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BB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72C91" w:rsidRPr="00C612B3" w14:paraId="76AD1AA5" w14:textId="77777777" w:rsidTr="00F727BE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802A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472C91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472C91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472C91">
              <w:rPr>
                <w:rFonts w:ascii="Times New Roman" w:hAnsi="Times New Roman" w:cs="Times New Roman"/>
              </w:rPr>
              <w:t>ствования</w:t>
            </w:r>
            <w:proofErr w:type="spellEnd"/>
            <w:proofErr w:type="gramEnd"/>
            <w:r w:rsidRPr="00472C91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9FEE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2AAE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180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F18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472C91" w:rsidRPr="00C612B3" w14:paraId="429FF0A1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420C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CD8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876B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B8B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BC4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72C91" w:rsidRPr="00C612B3" w14:paraId="1E128014" w14:textId="77777777" w:rsidTr="00F727BE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F33B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FA05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812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896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266" w14:textId="77777777" w:rsidR="00472C91" w:rsidRPr="00C612B3" w:rsidRDefault="00472C91" w:rsidP="00F727BE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72C91" w:rsidRPr="00C612B3" w14:paraId="0039250F" w14:textId="77777777" w:rsidTr="00F727BE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83DD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E18F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E1E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075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B06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72C91" w:rsidRPr="00C612B3" w14:paraId="38728CB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F73A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F19D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E66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08FA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54AF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472C91" w:rsidRPr="00C612B3" w14:paraId="2B849B83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C81A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8ABD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33A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447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9A8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72C91" w:rsidRPr="00C612B3" w14:paraId="23F400BE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B71A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0FF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FB7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4B8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74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472C91" w:rsidRPr="00C612B3" w14:paraId="1FD25552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3F3B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9BD6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660A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CD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2C91" w:rsidRPr="00C612B3" w14:paraId="15352CEC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E82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74D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DD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DB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72C91" w:rsidRPr="00C612B3" w14:paraId="3837AD0F" w14:textId="77777777" w:rsidTr="00F727BE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299C" w14:textId="77777777" w:rsidR="00472C91" w:rsidRPr="00C612B3" w:rsidRDefault="00472C91" w:rsidP="00F727BE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E8E1146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8ED6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6A8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AA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58B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C91" w:rsidRPr="00C612B3" w14:paraId="714E79E4" w14:textId="77777777" w:rsidTr="00F727BE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6EEB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D8C2" w14:textId="77777777" w:rsidR="00472C91" w:rsidRPr="00F5772E" w:rsidRDefault="00472C91" w:rsidP="00F727BE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содержание в спортивной </w:t>
            </w:r>
            <w:r w:rsidRPr="00973BAC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903A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D63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145" w14:textId="77777777" w:rsidR="00472C91" w:rsidRPr="00C612B3" w:rsidRDefault="00472C91" w:rsidP="00F727BE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72C91" w:rsidRPr="00C612B3" w14:paraId="698A0B5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71A4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4EB0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815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CFE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8639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72C91" w:rsidRPr="00C612B3" w14:paraId="37A0D94B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262F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C34A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4F1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E37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437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472C91" w:rsidRPr="00C612B3" w14:paraId="743C336A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CE5A4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A4C9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958E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169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8CE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472C91" w:rsidRPr="00C612B3" w14:paraId="03171B08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D691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DE7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7B85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646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93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472C91" w:rsidRPr="00C612B3" w14:paraId="0A29A4C6" w14:textId="77777777" w:rsidTr="00F727BE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A74C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DA97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46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8B0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472C91" w:rsidRPr="00C612B3" w14:paraId="79B3CE0F" w14:textId="77777777" w:rsidTr="00F727BE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E4B7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7CD" w14:textId="77777777" w:rsidR="00472C91" w:rsidRPr="001628AD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5F1D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94A2" w14:textId="77777777" w:rsidR="00472C91" w:rsidRPr="00C612B3" w:rsidRDefault="00472C91" w:rsidP="00F727BE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bookmarkEnd w:id="2"/>
    </w:tbl>
    <w:p w14:paraId="5F7C3496" w14:textId="77777777" w:rsidR="0091692A" w:rsidRDefault="0091692A" w:rsidP="0091692A">
      <w:pPr>
        <w:pStyle w:val="af3"/>
        <w:spacing w:before="5"/>
        <w:rPr>
          <w:bCs/>
          <w:sz w:val="28"/>
          <w:szCs w:val="28"/>
        </w:rPr>
      </w:pPr>
    </w:p>
    <w:sectPr w:rsidR="0091692A">
      <w:headerReference w:type="default" r:id="rId15"/>
      <w:footerReference w:type="default" r:id="rId16"/>
      <w:headerReference w:type="first" r:id="rId17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C669" w14:textId="77777777" w:rsidR="004C04AB" w:rsidRDefault="004C04AB">
      <w:pPr>
        <w:spacing w:after="0" w:line="240" w:lineRule="auto"/>
      </w:pPr>
      <w:r>
        <w:separator/>
      </w:r>
    </w:p>
  </w:endnote>
  <w:endnote w:type="continuationSeparator" w:id="0">
    <w:p w14:paraId="44916FA3" w14:textId="77777777" w:rsidR="004C04AB" w:rsidRDefault="004C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AB86" w14:textId="77777777" w:rsidR="000510BA" w:rsidRDefault="000510BA">
    <w:pPr>
      <w:pStyle w:val="afb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76AA" w14:textId="77777777" w:rsidR="000510BA" w:rsidRDefault="000510BA">
    <w:pPr>
      <w:pStyle w:val="afb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76C" w14:textId="77777777" w:rsidR="000510BA" w:rsidRDefault="000510B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F9A6" w14:textId="77777777" w:rsidR="000510BA" w:rsidRDefault="000510BA">
    <w:pPr>
      <w:pStyle w:val="af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C7CF" w14:textId="77777777" w:rsidR="004C04AB" w:rsidRDefault="004C04AB">
      <w:pPr>
        <w:rPr>
          <w:sz w:val="12"/>
        </w:rPr>
      </w:pPr>
      <w:r>
        <w:separator/>
      </w:r>
    </w:p>
  </w:footnote>
  <w:footnote w:type="continuationSeparator" w:id="0">
    <w:p w14:paraId="568D4369" w14:textId="77777777" w:rsidR="004C04AB" w:rsidRDefault="004C04AB">
      <w:pPr>
        <w:rPr>
          <w:sz w:val="12"/>
        </w:rPr>
      </w:pPr>
      <w:r>
        <w:continuationSeparator/>
      </w:r>
    </w:p>
  </w:footnote>
  <w:footnote w:id="1">
    <w:p w14:paraId="01E5E71C" w14:textId="77777777" w:rsidR="000510BA" w:rsidRPr="00221FAF" w:rsidRDefault="003629CB">
      <w:pPr>
        <w:pStyle w:val="aff0"/>
        <w:rPr>
          <w:rFonts w:ascii="Times New Roman" w:hAnsi="Times New Roman" w:cs="Times New Roman"/>
        </w:rPr>
      </w:pPr>
      <w:r w:rsidRPr="00221FAF">
        <w:rPr>
          <w:rStyle w:val="a8"/>
          <w:rFonts w:ascii="Times New Roman" w:hAnsi="Times New Roman" w:cs="Times New Roman"/>
        </w:rPr>
        <w:footnoteRef/>
      </w:r>
      <w:r w:rsidRPr="00221FAF">
        <w:rPr>
          <w:rFonts w:ascii="Times New Roman" w:hAnsi="Times New Roman" w:cs="Times New Roman"/>
        </w:rPr>
        <w:t xml:space="preserve"> (зарегистрирован Минюстом </w:t>
      </w:r>
      <w:proofErr w:type="gramStart"/>
      <w:r w:rsidRPr="00221FAF">
        <w:rPr>
          <w:rFonts w:ascii="Times New Roman" w:hAnsi="Times New Roman" w:cs="Times New Roman"/>
        </w:rPr>
        <w:t>России  _</w:t>
      </w:r>
      <w:proofErr w:type="gramEnd"/>
      <w:r w:rsidRPr="00221FAF"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093029"/>
      <w:docPartObj>
        <w:docPartGallery w:val="Page Numbers (Top of Page)"/>
        <w:docPartUnique/>
      </w:docPartObj>
    </w:sdtPr>
    <w:sdtEndPr/>
    <w:sdtContent>
      <w:p w14:paraId="2601209D" w14:textId="77777777" w:rsidR="000510BA" w:rsidRDefault="003629CB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2C91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596025"/>
      <w:docPartObj>
        <w:docPartGallery w:val="Page Numbers (Top of Page)"/>
        <w:docPartUnique/>
      </w:docPartObj>
    </w:sdtPr>
    <w:sdtEndPr/>
    <w:sdtContent>
      <w:p w14:paraId="14AF3083" w14:textId="77777777" w:rsidR="000510BA" w:rsidRDefault="003629CB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2C91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40837"/>
      <w:docPartObj>
        <w:docPartGallery w:val="Page Numbers (Top of Page)"/>
        <w:docPartUnique/>
      </w:docPartObj>
    </w:sdtPr>
    <w:sdtEndPr/>
    <w:sdtContent>
      <w:p w14:paraId="515BF2D9" w14:textId="77777777" w:rsidR="000510BA" w:rsidRDefault="003629CB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2C91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860715"/>
      <w:docPartObj>
        <w:docPartGallery w:val="Page Numbers (Top of Page)"/>
        <w:docPartUnique/>
      </w:docPartObj>
    </w:sdtPr>
    <w:sdtEndPr/>
    <w:sdtContent>
      <w:p w14:paraId="0A1FC140" w14:textId="77777777" w:rsidR="000510BA" w:rsidRDefault="003629CB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2C91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64967"/>
      <w:docPartObj>
        <w:docPartGallery w:val="Page Numbers (Top of Page)"/>
        <w:docPartUnique/>
      </w:docPartObj>
    </w:sdtPr>
    <w:sdtEndPr/>
    <w:sdtContent>
      <w:p w14:paraId="54E0E2C0" w14:textId="77777777" w:rsidR="000510BA" w:rsidRDefault="003629CB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2C91">
          <w:rPr>
            <w:rFonts w:ascii="Times New Roman" w:hAnsi="Times New Roman" w:cs="Times New Roman"/>
            <w:noProof/>
          </w:rPr>
          <w:t>15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267AFD9" w14:textId="77777777" w:rsidR="000510BA" w:rsidRDefault="000510BA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82803"/>
      <w:docPartObj>
        <w:docPartGallery w:val="Page Numbers (Top of Page)"/>
        <w:docPartUnique/>
      </w:docPartObj>
    </w:sdtPr>
    <w:sdtEndPr/>
    <w:sdtContent>
      <w:p w14:paraId="6B6415E0" w14:textId="77777777" w:rsidR="000510BA" w:rsidRDefault="003629CB">
        <w:pPr>
          <w:pStyle w:val="af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472C91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146"/>
    <w:multiLevelType w:val="multilevel"/>
    <w:tmpl w:val="7C6E2EC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47E65"/>
    <w:multiLevelType w:val="multilevel"/>
    <w:tmpl w:val="DA2E9B2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2" w15:restartNumberingAfterBreak="0">
    <w:nsid w:val="168B1191"/>
    <w:multiLevelType w:val="multilevel"/>
    <w:tmpl w:val="A83CB744"/>
    <w:lvl w:ilvl="0">
      <w:start w:val="13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C756EE"/>
    <w:multiLevelType w:val="multilevel"/>
    <w:tmpl w:val="6E3421BA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06A6A6A"/>
    <w:multiLevelType w:val="multilevel"/>
    <w:tmpl w:val="53DC9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0BA"/>
    <w:rsid w:val="00004BFF"/>
    <w:rsid w:val="000510BA"/>
    <w:rsid w:val="00194405"/>
    <w:rsid w:val="00221FAF"/>
    <w:rsid w:val="002B7FC8"/>
    <w:rsid w:val="002F3A9C"/>
    <w:rsid w:val="00362689"/>
    <w:rsid w:val="003629CB"/>
    <w:rsid w:val="003E7114"/>
    <w:rsid w:val="00472C91"/>
    <w:rsid w:val="004C04AB"/>
    <w:rsid w:val="004C0D20"/>
    <w:rsid w:val="00516E9B"/>
    <w:rsid w:val="007377A0"/>
    <w:rsid w:val="00794797"/>
    <w:rsid w:val="008E6FAE"/>
    <w:rsid w:val="0091692A"/>
    <w:rsid w:val="009710F9"/>
    <w:rsid w:val="00986FD8"/>
    <w:rsid w:val="00987C63"/>
    <w:rsid w:val="009B4D8F"/>
    <w:rsid w:val="00A07A67"/>
    <w:rsid w:val="00A93320"/>
    <w:rsid w:val="00B77D1F"/>
    <w:rsid w:val="00BB5BEB"/>
    <w:rsid w:val="00BD2A54"/>
    <w:rsid w:val="00E11FF7"/>
    <w:rsid w:val="00E771C4"/>
    <w:rsid w:val="00F8492C"/>
    <w:rsid w:val="00F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7779"/>
  <w15:docId w15:val="{A7F8E616-A3E2-46F8-9C20-177C822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1">
    <w:name w:val="heading 1"/>
    <w:basedOn w:val="a0"/>
    <w:next w:val="a0"/>
    <w:link w:val="10"/>
    <w:uiPriority w:val="9"/>
    <w:qFormat/>
    <w:rsid w:val="00472C91"/>
    <w:pPr>
      <w:keepNext/>
      <w:keepLines/>
      <w:suppressAutoHyphens w:val="0"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Lucida Sans"/>
    </w:rPr>
  </w:style>
  <w:style w:type="paragraph" w:styleId="af7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8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9">
    <w:name w:val="Верхний и нижний колонтитулы"/>
    <w:basedOn w:val="a0"/>
    <w:qFormat/>
  </w:style>
  <w:style w:type="paragraph" w:styleId="afa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d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ED3028"/>
    <w:rPr>
      <w:b/>
      <w:bCs/>
    </w:rPr>
  </w:style>
  <w:style w:type="paragraph" w:styleId="aff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72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1"/>
    <w:uiPriority w:val="22"/>
    <w:qFormat/>
    <w:rsid w:val="0047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EC48-AADA-495E-AC6D-986DFAA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209</Words>
  <Characters>23995</Characters>
  <Application>Microsoft Office Word</Application>
  <DocSecurity>0</DocSecurity>
  <Lines>199</Lines>
  <Paragraphs>56</Paragraphs>
  <ScaleCrop>false</ScaleCrop>
  <Company/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7</cp:revision>
  <cp:lastPrinted>2022-04-27T13:11:00Z</cp:lastPrinted>
  <dcterms:created xsi:type="dcterms:W3CDTF">2022-04-28T10:47:00Z</dcterms:created>
  <dcterms:modified xsi:type="dcterms:W3CDTF">2022-10-13T14:58:00Z</dcterms:modified>
  <dc:language>ru-RU</dc:language>
</cp:coreProperties>
</file>